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90" w:rsidRDefault="00F12490" w:rsidP="00CD5F2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F12490">
        <w:rPr>
          <w:rFonts w:ascii="Times New Roman" w:hAnsi="Times New Roman" w:cs="Times New Roman"/>
          <w:color w:val="000000" w:themeColor="text1"/>
        </w:rPr>
        <w:t xml:space="preserve">DS1 (Set </w:t>
      </w:r>
      <w:r w:rsidR="00EF3C07">
        <w:rPr>
          <w:rFonts w:ascii="Times New Roman" w:hAnsi="Times New Roman" w:cs="Times New Roman"/>
          <w:color w:val="000000" w:themeColor="text1"/>
        </w:rPr>
        <w:t xml:space="preserve">with Correct </w:t>
      </w:r>
      <w:r w:rsidRPr="00F12490">
        <w:rPr>
          <w:rFonts w:ascii="Times New Roman" w:hAnsi="Times New Roman" w:cs="Times New Roman"/>
          <w:color w:val="000000" w:themeColor="text1"/>
        </w:rPr>
        <w:t>Results)</w:t>
      </w:r>
    </w:p>
    <w:p w:rsidR="00F12490" w:rsidRPr="00F12490" w:rsidRDefault="00F12490" w:rsidP="00CD5F2E"/>
    <w:tbl>
      <w:tblPr>
        <w:tblStyle w:val="GridTable6Colorful-Accent5"/>
        <w:tblW w:w="10877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5"/>
        <w:gridCol w:w="2176"/>
      </w:tblGrid>
      <w:tr w:rsidR="00CD5F2E" w:rsidRPr="00CD5F2E" w:rsidTr="00CD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PROBLEM STATEMEN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EXPRESS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RESUL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EXPRESS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RESUL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wo minus three times three minus four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2 )  - ( 3 * 3 )  )  - ( 4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* 2) - (3 * 3)) - (4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division of 3 by 6 and four and 3 multiplied by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/ 6 )  + 4 )  + ( 3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six point seven, two point thre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6.7 + 2.3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* 8 / 2 + 7 - 8 * 2 - 8 + 4 / 8 / 4 + 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4 * 8 )  / 2 )  + 7 )  - ( 8 * 2 )  )  - 8 )  + ( ( 4 / 8 )  / 4 ) 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.1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4 * 8) / 2) + 7 - (8 * 2) - 8 + ((4 / 8) / 4) + 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.125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3 multiplied 2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3 multiplied 2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/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/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/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times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1 plus ( two minus one)) into ( three plus four)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( 2 - 1 )  )  * ( 3 +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 one plus two)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2 ) 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,four,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3 minus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-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tion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of ten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between eight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8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one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-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n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-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5 and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5 and 6 and the sum of 7 and 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6 )  * ( 7 +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+ 6) * (7 + 8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2 and 3 and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+ 3)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when 105 is divided by 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5 / 2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wo million and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thre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ive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product of sum of product of sum of 2 and 3 and 4 and 5 and 6 and 7 and product of 2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2 + 3 )  * 4 )  + 5 )  * 6 )  + 7 )  *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2 + 3) * 4) + 5) * 6) + 7) * (2 *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inus two multipli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minus 2) *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minus two plus three plus minus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-2 )  + 3 )  + -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1 + (minus 2)) + 3) + (minus 4)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what happens when two is added to the sum of 5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added to the result of 5 minus 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-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of the sum of seven, eight and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 + 8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- 2.4 plus 3.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.4 + 3.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200000000000000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2.4) + 3.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will be the answer if we subtract one from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-109 and 567.3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109 * 567.3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1841.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109) * 567.3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1841.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*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56 from 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 -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-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enty five, five, sixty, seventy, point five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25 + 5 )  + 60 )  + 70 )  + 0.5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8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8.9, 7.1 and -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8.9 + 7.1 )  + -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we add one, two, three and four to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2 )  + 3 )  + 4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ty eight minus thir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8 - 3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8 - 3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23 - 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23 - 2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 - 2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5 + 67 + 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5 + 67 )  + 5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5 + 67 + 5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thousand ninety minus six hundred six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90 - 66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90 - 66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- 1 and - 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1 + -7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1) + (-7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13 and fifte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3 + 1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 + 1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112 and 5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12 + 55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2 + 55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23.856 and 1.1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3.856 + 1.1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.85600 + 1.144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of 67 - 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7 - 2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 - 2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of one hundred twenty five minus six hundred twent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25 - 62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5 - 62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addition of 110 an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10 + 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99 is added to 1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10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fifty five is added to the result of the sum of 22 and 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+ ( 22 + 3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ng 1 to 9 yields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after adding six 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what is the result after the addition of 1 and 2 and 3 and 4 and 5 and 6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nd 7 and 8 and 9 and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( ( ( ( ( ( 1 + 2 )  + 3 )  + 4 )  + 5 )  + 6 )  + 7 )  + 8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one and sum of four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1 )  * ( 4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1) * (4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two and one and division of two by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1 )  + ( 2 /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, fiv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you tell me the product of division of six by three and division of sum of three and three by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6 / 3 )  * ( ( 3 + 3 ) 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i want the sum of thirty five and product of division of three by one and 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5 + ( ( 3 / 1 ) 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ree times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hello computer, give me sum of three and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addition of 3 and nine!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give me product of three time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and two times thre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3 * 2 )  *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(2 * 3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dd nine and difference of five and product of on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5 - ( 1 *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of product of difference of three and two and sum of two and on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- 2 )  * ( 2 + 1 ) 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two and product of thre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3 *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(3 *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product of one and product of two and three and product of o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* ( 2 * 3 )  )  * ( 1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* (2 * 3)) * (1 *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vision of thirty six by product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6 /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i know the division of addition of nine and six by fiv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 + 6 )  /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addition of product of three and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do i get if i add nine and thre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ing three from the sum of five and nine is-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9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wo and fiv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3 and sum of 1 and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1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1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difference of 4 and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+ two *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plus three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1 plus 3) into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3 ) 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( 2 +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(2 + 3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wo and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3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(3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3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3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m of three and produc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3 * ( 3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3 * (3 +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2 + 3 *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sum of four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sum of three and five and addition of four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( 3 + 5 )  )  + ( 4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* 5 + 3 * 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* 5 )  + ( 3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4 * 5) + (3 *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sum of five and product of five and addition of four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5 * ( 4 + 6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added to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5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added to the product of eight and sum of nine and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8 * ( 9 + 10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* four + three *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4 )  + ( 3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4) + (3 *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/ two + six /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/ 2 )  + ( 6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4 / 2) + (6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 - 4 + 5 / 2 + 7 - 1 + 5 + 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1 - 4 )  + ( 5 / 2 )  )  + 7 )  - 1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- 4 + (5 / 2) + 7 - 1 + 5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add five to the produc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5 + ( 3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 two from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* 6)-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subtracted from the product of sum of three and five and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5 )  * ( 5 + 6 ) 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5) * (5 + 6))-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ninety two an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* 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2 *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six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2857142857142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* 6) /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2857142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two added to the product of four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( 4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fifty five by the sum of ni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* ( 9 +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 * (9 +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ty nine and one min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( 1 - 1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(1 - 10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you find me the sum 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 and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*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 five from the sum of thre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2 )  -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2)-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-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ive plus six plus seven minus nine minus seven minus one minus three into one into seven into ninety nine minus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( 2 + 3 )  + 5 )  + 6 )  + 7 )  - 9 )  - 7 )  - 1 )  - ( ( ( 3 * 1 )  * 7 )  * 99 )  )  - 1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hre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/ 3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333333333333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/ 3)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333333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two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2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14285714285714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 /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142857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into twenty two into seven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22 )  * 7 ) 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three and four and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hree added to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3 + ( 5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ninety two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btract three from the product of sum of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and six and sum of thre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9 + 6 )  * ( 3 + 2 ) 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 + 6) * (3 + 2))-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min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-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+ 3) -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two to the sum of six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6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product of thre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3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+ 6 +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6 ) 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 + 6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 + 2 + 3 + 4+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2 )  + 3 )  + 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2 + 3 + 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hree and product of nin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3 + ( 9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3 + (9 * 6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nine into seven into nine into one into two divid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5 * 9 )  * 7 )  * 9 )  * 1 )  * 2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one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1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five into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nin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9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product of sum of three and nin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nin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3 + 9 )  * ( 9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9) * (9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plus nine into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9 * 1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three minus fifte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3 )  - 1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 and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6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6 + 5)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wo minus three into six plus nine into five plus nine plus one minus five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2 + 2 )  - ( 3 * 6 )  )  + ( 9 * 5 )  )  + 9 )  + 1 )  - 5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 plus one divided by two plus one divided by three plus two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/ 2 )  + ( 1 / 2 )  )  + ( 1 / 3 )  )  + ( 2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1 / 2) + (1 / 2)) + (1 / 3)) + (2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minus one minus one minus one minus one minus one minus one minus one min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10 - 1 )  - 1 )  - 1 )  - 1 )  - 1 )  - 1 )  - 1 ) 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(10 - 1) - 1) - 1) - 1) - 1) - 1) - 1) -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two and sum of on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2 )  * ( 1 +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2) * (1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nin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9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9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 /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 /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four multiplied by six multipli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* 4 )  * 6 )  *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 * 6 *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nine plus six plus four plus nine plus nine minus three min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9 + 9 )  + 6 )  + 4 )  + 9 )  + 9 )  - 3 )  -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9 + 9) + 6) + 4) + 9) + 9) - 3) -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minus thre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2 )  - 3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2) - 3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five and sum of nin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* ( 9 +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5) * (9 +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hree into five divid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3 )  * 5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5555555555555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nus three plus nine plus five plus three into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 - 3 )  + 9 )  + 5 )  + ( ( 3 * 5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minus three plus two minus five plus nine into seven minu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( ( 10 - 3 )  + 2 )  - 5 )  + ( 9 * 7 )  )  - ( 3 /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.666666666666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product of sum of three and six and sum of nin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6 )  * ( 9 +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6) * (9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fty five plus nine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+ 9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 + 9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nine plus fiv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9 )  + 5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9) + 5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e sum of ninety nine and fifty seven and seventy six and thirty four into zero plus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99 + 57 )  + 76 )  + ( 34 * 0 )  )  + 6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one and nine added to the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* ( 9 + ( 3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 plus one divided by one plus thre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2 )  + ( 1 / 1 )  )  + ( 3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/ 2) + (1 / 1)) + (3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multiplied by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5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5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five and six plus nin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( 6 + 9 ) 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((6 + 9) +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divided b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 /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 /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plus four plus five plus six minus nine minus three minus four minus five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( 2 + 3 )  + 4 )  + 5 )  + 6 )  - 9 )  - 3 )  - 4 )  - 5 ) 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((2 + 3) + 4) + 5) + 6) - 9) - 3) - 4) - 5) -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three plus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 + 3 )  - 3 )  + 9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2 + 3) - 3) + 9)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into two into two into two into two into two into two into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2 * 2 )  * 2 )  * 2 )  * 2 )  * 2 )  * 2 ) 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ive min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-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5) -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nine minus three min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5 * 6 )  * 9 )  - 3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two plus fif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2 + 5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 + 5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into five minus twen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* 5 )  - 2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fty six added to fo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6 +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twenty six plus seventy nine plus eigh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9 + 26 )  + 79 )  + 8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9 + 26) + 79) + 8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seven plus four plus nine plus fiv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3 + 7 )  + 4 )  + 9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3 + 7) + 4) + 9) + 5)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into nine plus five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9 )  + 5 ) 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 plus six plus five minus four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3 + 9 )  + 6 )  + 5 )  - ( ( 4 * 9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plus five plus six into nine into six plus four plus nine pl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4 + 5 )  + ( ( 6 * 9 )  * 6 )  )  + 4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plus five plus six into nin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+ 5 )  + ( ( 6 * 9 ) 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times three plus four time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3 )  + ( 4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* 3) + (4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minus four plus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- 4 )  + 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- 4) +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 minus product of on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4 - ( 1 *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1 *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one plus two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1 )  + 2 ) 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1) + 2)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4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hree divided by 4 divided by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3 )  / 4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2777777777777777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/ 3) / 4) /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27777777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nine plus thi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 + 3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 + 3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hree plus five into six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into seven into eight into nine plus four plus five plus six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3 + ( ( ( ( 5 * 6 ) 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* 7 )  * 8 )  * 9 )  )  + 4 )  + 5 )  + ( 6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1513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irty three plus minus thi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3 + -3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 + (minus 3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two minus twenty three plus sixty seven min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2 - 23 )  + 67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2 - 23) + 67) -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five multipli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hundred into hundred into hundred into hundred into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00 * 100 )  * 100 )  * 100 )  * 1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five into five into five into five into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5 * 5 )  * 5 )  * 5 )  * 5 )  *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6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four into five into six into seven into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5 * 4 )  * 5 )  * 6 )  * 7 )  *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6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five into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( 5 * 6 ) 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seven plus eigh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 + 8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+ 8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nine plus fifty seven into seventy nine plus nine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9 + ( 57 * 79 )  )  + 9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7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9 + 57) + 79) + 9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plus 3 plus 4 plus seven into ninety nine into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( ( 7 * 99 )  * 7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267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2 + 3) + 4) + 7) + 99) +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plus thre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2 )  + 3 ) 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2) + 3)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ninet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9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9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into sum of nine and four into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* ( 9 + ( 4 * ( 3 + 4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into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into nine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 * 9 )  * 9 )  *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5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nine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9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9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fifty nine into four hundred nine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9 * 49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726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m of three and four into sum of three and five into sum of nine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hundred and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4 * ( 3 + ( 5 * ( 900 + 100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/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/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ix into product of fiv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6 * ( 5 *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four into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* 6 )  * 4 )  *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ive plus seven hundre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5 + 70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5 + 70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 and five minus thre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5 - ( 3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((5 - 3)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plus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( 4 + 5 ) 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ninety two plus ninety nine hundred six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92 + 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018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ninety two + 996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en thousand fifty-nine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ty nine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five minus sum of on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5 - ( 1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5 - (1 +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minus thre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000 - 3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billion - three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one b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billion plus ten billion plus two billion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minus three billion minus four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10000000000 + 10000000000 )  + 2000000000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)  - 3000000000 )  - 4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15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(ten billion + ten billion) + two billion)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 three billion) - four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fifteen b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nine thousand five hundred fifty six plus sixty seven thousand five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556 + 675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0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556 + 675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05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nine plus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9 +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7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 + 4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7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plus two billion plus seven million plus fiv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000000000 + 2000000000 )  + 7000000 )  + 5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12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one billion + two billion) + seven million) + fiv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hree billion twelve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seven plus five hundre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07 + 5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7 + 50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plus five billion minus three billion into seven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000 + 5000000000 )  - ( 3000000000 * 7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0999999993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2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+ 2) -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minus three plus seven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- 3 )  + ( 7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into seven billion minus ten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00000000 * 7000000000 )  - 10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9999990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divided by two into one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/ 2 )  * 1 ) 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six min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6 )  -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6) -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into two plus five into six plus seven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* 2 )  + ( 5 * 6 )  )  + ( 7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irty four and sum of thirty three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4 + ( 33 + 5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+ (33 + 5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irty four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4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thirty seven plus five hundred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37 + 56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37 + 56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multiplication of fiv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divided by two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/ 2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/ two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divided by one billion minus four billion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000 / 1000000000 )  - ( 4000000000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999999998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two billion / one billion) - (four billion /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one billion nine hundred ninety-nine million nine hundred ninety-nine thousand nine hundred ninety-eigh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o billion divided by one billion minus four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billion divided by two billion minus six billion divided by thre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2000000000 / 1000000000 )  - (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000000000 / 2000000000 )  )  - ( 6000000000 / 3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two billion / one billion) - (four billion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/ two billion)) - (six billion / three billion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negative two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two plus three times three plus four time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2 )  + ( 3 * 3 )  )  + ( 4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* 2) + (3 * 3)) + (4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times four into five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*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into four divided by fiv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/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.3999999999999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four and five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lease calculate the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product of three and the sum of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three from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-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tion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six minus seven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6 )  - ( 7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 million minus seventy million plus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9000000 )  - 70000000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099998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nine million) - seventy million) + 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099998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million plus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thre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ive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nine hundred fifty seven plus nine thousand eight hundre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957 + 98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108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nine hundred fifty seven + 98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en thousand eight hundred thirtee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plus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6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5 + 6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added to the subtraction of fifty from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( 100 - 5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two added to the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minus six billion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- 60000000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000000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- six billion seve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five billion seve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ix million plus fiv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000000 + 5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ix million + fiv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leven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six plus nine hundre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6 + 90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6 + 90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three plus nine million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3 + 90000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000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hree + nine million seve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leven million te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 is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billion and three billion minus four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+ ( 3000000000 - 4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+ (three billion - four billion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zero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plus seven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7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seven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90 and 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minus two billion added to the product of one billion and on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00000000 - 2000000000 )  + ( 1000000000 * 1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999999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million subtracted from two million added to the product of three and on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 - 1000000 )  + ( 3 * 1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o and product of five and subtraction of six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* ( 7 -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minus two and product of five and subtraction of six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 + ( 5 * ( 7 -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added with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added to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en 5 is added to 7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if 5 is added to 7 * 8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( 7 *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multiplication of sum of two and five and sum of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and four is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2 + 5 )  * ( 3 +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three and product of two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7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divided by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3333333333333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333333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to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by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by 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times 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times 4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into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plus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7 +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into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7 *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into five min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7 * 5 )  -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o you calculate five minus fifty nine plus 8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- 59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nine thousand three hundred forty six plus twenty two hundred five hundred seven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346 + 2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36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enty nine thous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seventy seven plus twenty seven thousand three hundred thir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29377 + 2733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7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377 + 2733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70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ive hundred thirty six plus five hundred nine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36 + 59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36 + 59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ninety seven into four ninet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77 * 36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5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seven into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7 *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89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nine plus four hundred seventy six minus seven hundred forty two plus five hundred six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79 + 476 )  - 742 )  + 56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79 + 476) - 742) + 56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7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wo and three and four and five and six and seven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1 + 2 )  + 3 )  + 4 )  + 5 )  + 6 )  + 7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(((((2 + 3) + 4) + 5) + 6) + 7) + 8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four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4 +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+ 7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into seven hundred fif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* 75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33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seventy one divided by seven hundred nine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71 / 79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46843434343434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1 / 79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46843434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seven divided by four hundred fifty six divided by two hundred ninety seven divided by three hundred for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97 / 456 )  / 297 )  / 34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.447724459656306e-0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97 / 456) / 297) / 34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.44772446 × 10-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seventy six into seven hundred ninety two into four hundred nine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76 * 792 )  * 49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6402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 hundred ninety two minus nine hundred ninety four plus five hundred seventy six plus seven hundred fort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792 - 994 )  + 576 )  + 74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792 - 994) + 576) + 74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twenty five times six hundred seventy nine minus four hundred fifty times eight divided by six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25 * 679 )  - ( ( 450 * 8 )  / 67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2769.6745562130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25 * 679) - ((450 * 8) / 67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2769.67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ninety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4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three and four divided by six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( 4 / 6 )  /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9523809523809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added to the sum of five hundred sixty four and five hundre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+ ( 564 + 59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seven added to the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97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plus four hundred seventy plus nine hundre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90 + 470 )  + 9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5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90 + 470) + 99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5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seven plus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7 +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7 + 4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7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 hundred five plus nine hundred seven plus nine hundre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05 + 907 )  + 90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705 + 907) + 90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on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1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1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9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hundred four plus two hundred three plus five hundre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4 + 203 )  + 5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04 + 203) + 50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plus four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0 + 4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 + 4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six plus seven hundred ninety two plus one thousand five hundred ninety seven plus nine thousand seven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76 + 792 )  + 1597 )  + 907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43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76 + 792) + 1597) + 907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43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ree and four added to 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+ ( 9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three and four and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hundred four plus five hundred sixty nine minus twenty hundred nine plus four hundred fif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004 + 569 )  - 2009 )  + 45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004 + 569) - 2009) + 45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1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o plus two plus three plus seven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plus nine plus seven plus eight plus nine min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( ( ( ( 2 + 2 )  + 3 )  + 7 )  +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9 )  + 7 )  + 8 )  + 9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(((((2 + 2) + 3) + 7) +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9) + 7) + 8) + 9) -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hundred plus three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 + 3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 + 3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plus seven hundred four minus seven hundred nine into two hundre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00 + 704 )  - ( 709 * 20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4303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our plus four hundre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4 + 40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4 + 40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into 4 - 7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( 3 * 4 )  )  - ( ( 7 * 9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thousand minus four thousand five into hundred minus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 + 1000 )  - ( 4005 * 100 )  )  -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39949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four plus nine into seven plus nine into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+ 4 )  + ( 9 * 7 )  )  + ( 9 *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four plus five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4 + 5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4 + 5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plus for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+ 4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7 + 4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million four hundred thousand five hundred seventy nine plus four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400579 + 4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005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en million four hundred thousand five hundred seventy nine + four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ourteen million four hundred thousand five hundred seventy-nine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hree plus four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3 )  + ( 4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3) + (4 *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our pl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4)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minus four million minus six million plus seven million plus nin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000000 - 4000000 )  - 6000000 )  + 7000000 )  + 9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two million - four million) - six million) + seven million) + nin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ight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three and four and product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4 )  + ( 9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* 4) + (9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inus sum of nine and six minus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( 9 + ( 6 - ( 3 * 4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9 + (6 - (3 * 4))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find sum of nine and thre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our minus two into three into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9 + 3 )  + ( 4 - ( 2 *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* 4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ninety three into sum of forty five and ninety nine minus product of three and four and zer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3 * ( 45 + 99 )  )  - ( 3 * 4 )  )  - 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3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our minus five minus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3 + 4 )  - 5 )  - 6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3 + 4) - 5) - 6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inus nine minus six plus four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-9 - 6 )  + 4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minus 9) - 6) + 4) -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into sum of four and five into sum of nine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* ( 4 + ( 5 * ( 9 + 8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5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hree plus five plus six plus five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1 + 3 )  + 5 )  + 6 )  + 5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1 + 3) + 5) + 6) + 5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seven multiplied by for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 * 4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7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* 4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7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for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4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4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six multiplied by five hundred twen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6 * 52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94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6 * 52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947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plus two plus four plus six plus seven plu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plus nine pl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( ( ( 10 + 2 )  + 4 )  + 6 )  + 7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)  + 9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10 + 2) + 4) + 6) + 7) + 9) + 9) +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plus two divided b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2 /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2 /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six divid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96 /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96 /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seven plus five hundred six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7 + 56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7 + 56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irty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0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nine into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9 * ( 9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billion plus six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00000000 + 6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6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billion + six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billion six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ix divided by two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6 / 2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004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6 / two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0045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time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000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billion *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ix b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ive plus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5 )  + 6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5) + 6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ifty six into seven hundred seven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56 * 77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428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56 + 77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illion sixty seven into seven hundred nine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000067 * 79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6005306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minus six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- 6 ) 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- 6)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two plus five hundred sixty two into five hundred divided by six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2 + ( ( 562 * 500 )  / 6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2.00004683333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thousand nine hundred ninety nine plus fifty thousand five hundred six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999 + 5056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56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99 + 5056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566</w:t>
            </w:r>
          </w:p>
        </w:tc>
      </w:tr>
      <w:tr w:rsidR="004D730F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4D730F" w:rsidRPr="004D730F" w:rsidRDefault="004D730F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4D730F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one and two and three</w:t>
            </w:r>
          </w:p>
        </w:tc>
        <w:tc>
          <w:tcPr>
            <w:tcW w:w="2175" w:type="dxa"/>
          </w:tcPr>
          <w:p w:rsidR="004D730F" w:rsidRPr="00CD5F2E" w:rsidRDefault="004D730F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4D730F">
              <w:rPr>
                <w:rFonts w:ascii="Courier New" w:hAnsi="Courier New" w:cs="Courier New"/>
                <w:sz w:val="24"/>
                <w:szCs w:val="24"/>
              </w:rPr>
              <w:t>( ( 1 * 2 )  + 3 )</w:t>
            </w:r>
          </w:p>
        </w:tc>
        <w:tc>
          <w:tcPr>
            <w:tcW w:w="2176" w:type="dxa"/>
          </w:tcPr>
          <w:p w:rsidR="004D730F" w:rsidRPr="00CD5F2E" w:rsidRDefault="004D730F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175" w:type="dxa"/>
          </w:tcPr>
          <w:p w:rsidR="004D730F" w:rsidRPr="00CD5F2E" w:rsidRDefault="004D730F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4D730F">
              <w:rPr>
                <w:rFonts w:ascii="Courier New" w:hAnsi="Courier New" w:cs="Courier New"/>
                <w:sz w:val="24"/>
                <w:szCs w:val="24"/>
              </w:rPr>
              <w:t>(1 * 2) + 3</w:t>
            </w:r>
          </w:p>
        </w:tc>
        <w:tc>
          <w:tcPr>
            <w:tcW w:w="2176" w:type="dxa"/>
          </w:tcPr>
          <w:p w:rsidR="004D730F" w:rsidRPr="00CD5F2E" w:rsidRDefault="004D730F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:rsidR="00B3234B" w:rsidRDefault="00B3234B" w:rsidP="00CD5F2E">
      <w:pPr>
        <w:pStyle w:val="PlainText"/>
        <w:rPr>
          <w:rFonts w:ascii="Courier New" w:hAnsi="Courier New" w:cs="Courier New"/>
        </w:rPr>
      </w:pPr>
    </w:p>
    <w:p w:rsidR="0070537C" w:rsidRDefault="00E057B0" w:rsidP="00CD5F2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b/>
          <w:bCs/>
        </w:rPr>
        <w:br w:type="page"/>
      </w:r>
      <w:r w:rsidR="0070537C">
        <w:rPr>
          <w:rFonts w:ascii="Times New Roman" w:hAnsi="Times New Roman" w:cs="Times New Roman"/>
          <w:color w:val="000000" w:themeColor="text1"/>
        </w:rPr>
        <w:lastRenderedPageBreak/>
        <w:t>DS2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(Set with </w:t>
      </w:r>
      <w:r w:rsidR="0070537C">
        <w:rPr>
          <w:rFonts w:ascii="Times New Roman" w:hAnsi="Times New Roman" w:cs="Times New Roman"/>
          <w:color w:val="000000" w:themeColor="text1"/>
        </w:rPr>
        <w:t>Ambiguous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Results)</w:t>
      </w:r>
    </w:p>
    <w:p w:rsidR="0070537C" w:rsidRPr="00F12490" w:rsidRDefault="0070537C" w:rsidP="00CD5F2E"/>
    <w:p w:rsidR="00E057B0" w:rsidRDefault="00E057B0" w:rsidP="00CD5F2E"/>
    <w:tbl>
      <w:tblPr>
        <w:tblStyle w:val="GridTable6Colorful-Accent6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CD5F2E" w:rsidRPr="00CD5F2E" w:rsidTr="00CD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PROBLEM STATEMENT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EXPRESSION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RESULT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EXPRESSION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RESUL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ultiplied by sum of thre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3 +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* (3 + 6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ix multiplied by sum of three and nine multiplied by sum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6 * ( 3 + ( 9 * ( 5 + 6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6 * (3 + (9 * (5 + 6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nine minus twel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9 - 12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9 - 12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enty divided by five minus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0 / 5 )  - 4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0 / 5) - 4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ive into four plus ni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3 + ( 5 * 4 )  )  + 9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ive added to the product of five and three added to the sum of five and ni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( 5 + ( 5 * 3 )  )  + ( 5 + 9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added to the product of three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+ ( 3 * 5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three times four added to the sum of one and three minus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3 * 4 )  + ( 1 + 3 )  )  - 4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plus five minus six plus seven plus seven plus eight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+ ( 5 - ( 6 + ( 7 + ( 7 + 8 ) 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((((4 + 5) - 6) + 7) + 7) + 8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plus two times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2 * 6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3) + (2 * 6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five and six into sum of nine and o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5 + ( 6 * ( 9 + 1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even into sum of five and five divided by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7 * ( 5 + ( 5 / 2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.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ix into sum of five and five minus product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( 6 * ( 5 + 5 )  )  - ( 3 * 4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irty three and sixty six into product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3 + ( 66 * ( 3 * 4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2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irty four and forty nine minus product of thre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our minus product of nine and sum of fiv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34 * ( 49 - ( 3 * ( 4 - ( 9 * ( 5 + 4 ) 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52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* (49 - (3 * (4 - (9 * (5 + 4)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520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and four and four and five and o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( 3 + 4 )  + 4 )  + 5 )  + 1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(4 + 4) + 5) + 1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added to sum of two billion and five billion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2000000000 + 5000000000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00000000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- ( 5 *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5 * 6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five and six minus product of three and five minus product of three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5 * ( 6 - ( 3 * ( 5 - ( 3 * 5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(6 - (3 * (5 - (3 * 5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sum of five and six minus sum of one and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5 + ( 6 - ( 1 + 2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5 + (6 - (1 + 2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ive into sum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* ( 5 +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three and five into sum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3 + ( 5 * ( 5 + 6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three and fiv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six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3 + ( ( 4 * ( 3 + 5 )  )  + ( 6 + 5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product of three and four minus product of five and six minus product of thre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- ( 5 * ( 6 - ( 3 * 6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5 * (6 - (3 * 6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sum of five and nine minus product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5 + ( 9 - ( 3 * 4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5 + (9 - (3 * 4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product of nine and five minus sum of one and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9 * ( 5 - ( 1 + 2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9 * (5 - (1 + 2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product of three and two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3 * 2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3 * 2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nine and ten into sum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9 + ( 10 * ( 3 + 4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hello nlp calculator, what is the result of sum of three and five minus product of five and six ?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- ( 5 *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give me the answer to the question, " sum of nine and eigh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minus product of five and three "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9 + ( 8 - ( 5 * 3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one divided by one added to the sum of three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1 / 1 )  + ( 3 + 5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.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wo added to the sum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2 )  + ( 3 + 4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ninety seven and three minus product of thirty two and ninety ni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97 * ( 3 - ( 32 * 99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0700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* (3 - (32 * 99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0700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minus one plus seventy nine into the product of fifty six and ninety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-1 + 79 )  * ( 56 * 92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185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btraction of three from nine divided by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9 / 6 )  - 3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.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he sum of ninety six and fifty four times two is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96 + ( 54 * 2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4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6 + (54 * 2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seven minus product of three and four minus product of two and o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7 - ( 3 * ( 4 - ( 2 * 1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7 - (3 * (4 - (2 * 1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into sum of five and six into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five and eight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2 * ( 3 * ( 5 + ( 6 * ( 5 + 8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9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product of three and six minus product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6 - ( 3 * 4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6 - (3 * 4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3 and 5 into product of 9 and 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* ( 9 *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9 billion and 5 billion into product of seventy thousand and eighty thousand two hundred ninety four plus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1000000000 * ( ( 1000000000 * ( 70000 * 80294 )  )  + 5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2058000000000000500000000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nine and nine into sum of four into five and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9 + ( 9 * ( ( 4 * 5 )  + 2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3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nine and eight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- ( 9 * 8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04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9 * 8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04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nine and six into three divided by two into four divided by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9 + ( 6 * ( 3 / ( 2 * ( 4 / 2 )  ) 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7.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wo hundred nine and five hundred six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divided by sum of nine hundred nine and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209 + ( 506 / ( 909 + 2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.5554335894621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 + (506 / (909 + 2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.555434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nine divided by three minus product of two and thre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9 / 3 )  - ( 2 * 3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.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9 / 3) - (2 * 3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six million and nine million into sum of nine million and seven million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6000000 + ( 9000000 * ( 9000000 + 7000000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00000600000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one billion times three million added to the sum of four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1000000000 * 3000000 )  + ( 4 + 5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0000000000000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added to the sum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5 + 6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1 and 3 into product of 5 and 10 into sum of 1 and 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1 + ( 3 * ( 5 * ( 10 * ( 1 + 6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5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wo and product of five and seven minus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2 + ( 5 * ( 7 -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5 * (7 - 6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sum of three and four and five and ninety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3 + 4 )  * 5 )  * 92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2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4) * (5 + 92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add two times two to five times thre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2 )  + ( 5 * 3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2) + (5 * 3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times four and five times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3 * 4 )  + ( 5 * 6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+ (5 * 6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find me the sum of three and four divided by six and seven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( 4 / 6 )  / 7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95238095238095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</w:tbl>
    <w:p w:rsidR="00E057B0" w:rsidRDefault="00E057B0" w:rsidP="00CD5F2E">
      <w:pPr>
        <w:pStyle w:val="PlainText"/>
        <w:rPr>
          <w:rFonts w:ascii="Courier New" w:hAnsi="Courier New" w:cs="Courier New"/>
        </w:rPr>
      </w:pPr>
    </w:p>
    <w:sectPr w:rsidR="00E057B0" w:rsidSect="00B3234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CF3" w:rsidRDefault="00913CF3" w:rsidP="00F12490">
      <w:pPr>
        <w:spacing w:after="0" w:line="240" w:lineRule="auto"/>
      </w:pPr>
      <w:r>
        <w:separator/>
      </w:r>
    </w:p>
  </w:endnote>
  <w:endnote w:type="continuationSeparator" w:id="0">
    <w:p w:rsidR="00913CF3" w:rsidRDefault="00913CF3" w:rsidP="00F1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CF3" w:rsidRDefault="00913CF3" w:rsidP="00F12490">
      <w:pPr>
        <w:spacing w:after="0" w:line="240" w:lineRule="auto"/>
      </w:pPr>
      <w:r>
        <w:separator/>
      </w:r>
    </w:p>
  </w:footnote>
  <w:footnote w:type="continuationSeparator" w:id="0">
    <w:p w:rsidR="00913CF3" w:rsidRDefault="00913CF3" w:rsidP="00F12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5E"/>
    <w:rsid w:val="000A2E17"/>
    <w:rsid w:val="002B665F"/>
    <w:rsid w:val="002B7D96"/>
    <w:rsid w:val="00340A00"/>
    <w:rsid w:val="00445E28"/>
    <w:rsid w:val="004D730F"/>
    <w:rsid w:val="005F2D8F"/>
    <w:rsid w:val="00636E2B"/>
    <w:rsid w:val="006F32D7"/>
    <w:rsid w:val="0070537C"/>
    <w:rsid w:val="007C5B97"/>
    <w:rsid w:val="0086065E"/>
    <w:rsid w:val="00913CF3"/>
    <w:rsid w:val="00A555C7"/>
    <w:rsid w:val="00B3234B"/>
    <w:rsid w:val="00B36400"/>
    <w:rsid w:val="00BA5629"/>
    <w:rsid w:val="00CA46A4"/>
    <w:rsid w:val="00CD5F2E"/>
    <w:rsid w:val="00D24256"/>
    <w:rsid w:val="00D44CC1"/>
    <w:rsid w:val="00D92936"/>
    <w:rsid w:val="00DC1D28"/>
    <w:rsid w:val="00E057B0"/>
    <w:rsid w:val="00EF3C07"/>
    <w:rsid w:val="00F1249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98FEB"/>
  <w15:chartTrackingRefBased/>
  <w15:docId w15:val="{648173CD-70B4-427F-918C-137DE115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23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34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CA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A46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A46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46A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057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057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90"/>
  </w:style>
  <w:style w:type="paragraph" w:styleId="Footer">
    <w:name w:val="footer"/>
    <w:basedOn w:val="Normal"/>
    <w:link w:val="Foot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90"/>
  </w:style>
  <w:style w:type="character" w:customStyle="1" w:styleId="Heading1Char">
    <w:name w:val="Heading 1 Char"/>
    <w:basedOn w:val="DefaultParagraphFont"/>
    <w:link w:val="Heading1"/>
    <w:uiPriority w:val="9"/>
    <w:rsid w:val="00F12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D242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4A5B-D902-4851-A8EC-B512C620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2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gha Bhattacharjee</dc:creator>
  <cp:keywords/>
  <dc:description/>
  <cp:lastModifiedBy>Debargha Bhattacharjee</cp:lastModifiedBy>
  <cp:revision>20</cp:revision>
  <dcterms:created xsi:type="dcterms:W3CDTF">2018-05-11T13:45:00Z</dcterms:created>
  <dcterms:modified xsi:type="dcterms:W3CDTF">2018-06-08T20:34:00Z</dcterms:modified>
</cp:coreProperties>
</file>